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B2" w:rsidRDefault="004F39B2" w:rsidP="004F39B2">
      <w:pPr>
        <w:pStyle w:val="a3"/>
      </w:pPr>
      <w:bookmarkStart w:id="0" w:name="_GoBack"/>
      <w:bookmarkEnd w:id="0"/>
      <w:r w:rsidRPr="00C00ACD">
        <w:rPr>
          <w:rFonts w:hint="eastAsia"/>
        </w:rPr>
        <w:t>第</w:t>
      </w:r>
      <w:r w:rsidRPr="00C00ACD">
        <w:t>1</w:t>
      </w:r>
      <w:r w:rsidRPr="00C00ACD">
        <w:rPr>
          <w:rFonts w:hint="eastAsia"/>
        </w:rPr>
        <w:t>号様式（第</w:t>
      </w:r>
      <w:r w:rsidRPr="00C00ACD">
        <w:t>2</w:t>
      </w:r>
      <w:r w:rsidRPr="00C00ACD">
        <w:rPr>
          <w:rFonts w:hint="eastAsia"/>
        </w:rPr>
        <w:t>条関係）</w:t>
      </w:r>
    </w:p>
    <w:p w:rsidR="00A45F98" w:rsidRPr="007904A4" w:rsidRDefault="00A45F98" w:rsidP="004F39B2">
      <w:pPr>
        <w:pStyle w:val="a3"/>
      </w:pPr>
    </w:p>
    <w:p w:rsidR="007E3B4B" w:rsidRPr="007904A4" w:rsidRDefault="007E3B4B" w:rsidP="00FA6980">
      <w:pPr>
        <w:spacing w:after="80" w:line="400" w:lineRule="exact"/>
        <w:jc w:val="center"/>
        <w:rPr>
          <w:b/>
          <w:snapToGrid w:val="0"/>
          <w:kern w:val="0"/>
          <w:sz w:val="32"/>
          <w:szCs w:val="32"/>
        </w:rPr>
      </w:pPr>
      <w:r w:rsidRPr="00D06BA5">
        <w:rPr>
          <w:rFonts w:hint="eastAsia"/>
          <w:b/>
          <w:snapToGrid w:val="0"/>
          <w:spacing w:val="120"/>
          <w:kern w:val="0"/>
          <w:sz w:val="32"/>
          <w:szCs w:val="32"/>
          <w:fitText w:val="4815" w:id="343685376"/>
        </w:rPr>
        <w:t>霊園使用許可申請</w:t>
      </w:r>
      <w:r w:rsidRPr="00D06BA5">
        <w:rPr>
          <w:rFonts w:hint="eastAsia"/>
          <w:b/>
          <w:snapToGrid w:val="0"/>
          <w:spacing w:val="2"/>
          <w:kern w:val="0"/>
          <w:sz w:val="32"/>
          <w:szCs w:val="32"/>
          <w:fitText w:val="4815" w:id="343685376"/>
        </w:rPr>
        <w:t>書</w:t>
      </w:r>
    </w:p>
    <w:tbl>
      <w:tblPr>
        <w:tblpPr w:leftFromText="142" w:rightFromText="142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"/>
        <w:gridCol w:w="1806"/>
        <w:gridCol w:w="1029"/>
        <w:gridCol w:w="105"/>
        <w:gridCol w:w="709"/>
        <w:gridCol w:w="461"/>
        <w:gridCol w:w="142"/>
        <w:gridCol w:w="1134"/>
        <w:gridCol w:w="1418"/>
        <w:gridCol w:w="425"/>
        <w:gridCol w:w="567"/>
        <w:gridCol w:w="993"/>
        <w:gridCol w:w="286"/>
      </w:tblGrid>
      <w:tr w:rsidR="007E3B4B" w:rsidRPr="007904A4" w:rsidTr="00DA7964">
        <w:trPr>
          <w:cantSplit/>
          <w:trHeight w:hRule="exact" w:val="979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275" w:type="dxa"/>
            <w:gridSpan w:val="3"/>
          </w:tcPr>
          <w:p w:rsidR="007E3B4B" w:rsidRPr="007904A4" w:rsidRDefault="000977CA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市民</w:t>
            </w:r>
            <w:r w:rsidR="007E3B4B" w:rsidRPr="007904A4">
              <w:rPr>
                <w:rFonts w:cs="Times New Roman" w:hint="eastAsia"/>
                <w:snapToGrid w:val="0"/>
                <w:sz w:val="16"/>
              </w:rPr>
              <w:t>課長</w:t>
            </w:r>
          </w:p>
        </w:tc>
        <w:tc>
          <w:tcPr>
            <w:tcW w:w="1276" w:type="dxa"/>
            <w:gridSpan w:val="2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管理</w:t>
            </w:r>
            <w:r w:rsidRPr="007904A4">
              <w:rPr>
                <w:rFonts w:cs="Times New Roman"/>
                <w:snapToGrid w:val="0"/>
                <w:sz w:val="16"/>
              </w:rPr>
              <w:t>GL</w:t>
            </w:r>
          </w:p>
        </w:tc>
        <w:tc>
          <w:tcPr>
            <w:tcW w:w="3689" w:type="dxa"/>
            <w:gridSpan w:val="5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課員</w:t>
            </w:r>
          </w:p>
        </w:tc>
      </w:tr>
      <w:tr w:rsidR="007E3B4B" w:rsidRPr="007904A4" w:rsidTr="00DA7964">
        <w:trPr>
          <w:cantSplit/>
          <w:trHeight w:hRule="exact" w:val="90"/>
        </w:trPr>
        <w:tc>
          <w:tcPr>
            <w:tcW w:w="311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</w:tr>
      <w:tr w:rsidR="007E3B4B" w:rsidRPr="007904A4" w:rsidTr="007D798E">
        <w:trPr>
          <w:cantSplit/>
          <w:trHeight w:hRule="exact" w:val="682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04A6C">
            <w:pPr>
              <w:spacing w:line="180" w:lineRule="exact"/>
              <w:rPr>
                <w:rFonts w:cs="Times New Roman"/>
                <w:snapToGrid w:val="0"/>
              </w:rPr>
            </w:pPr>
            <w:r w:rsidRPr="00F04A6C">
              <w:rPr>
                <w:rFonts w:hint="eastAsia"/>
                <w:snapToGrid w:val="0"/>
                <w:sz w:val="18"/>
                <w:szCs w:val="20"/>
              </w:rPr>
              <w:t>※太線内を記入してください</w:t>
            </w:r>
            <w:r w:rsidRPr="007904A4">
              <w:rPr>
                <w:rFonts w:hint="eastAsia"/>
                <w:snapToGrid w:val="0"/>
              </w:rPr>
              <w:t>。</w:t>
            </w:r>
          </w:p>
        </w:tc>
        <w:tc>
          <w:tcPr>
            <w:tcW w:w="907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240" w:lineRule="atLeas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申請　　　　　　年　　　月　　　日　</w:t>
            </w:r>
          </w:p>
          <w:p w:rsidR="007E3B4B" w:rsidRPr="007904A4" w:rsidRDefault="007E3B4B" w:rsidP="00FD289C">
            <w:pPr>
              <w:spacing w:line="240" w:lineRule="atLeas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　（あて先）八戸市長</w:t>
            </w:r>
          </w:p>
        </w:tc>
      </w:tr>
      <w:tr w:rsidR="007E3B4B" w:rsidRPr="007904A4" w:rsidTr="005F1A00">
        <w:trPr>
          <w:cantSplit/>
          <w:trHeight w:hRule="exact" w:val="82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</w:p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D06BA5">
              <w:rPr>
                <w:rFonts w:hint="eastAsia"/>
                <w:snapToGrid w:val="0"/>
                <w:spacing w:val="107"/>
                <w:kern w:val="0"/>
                <w:fitText w:val="633" w:id="343685377"/>
              </w:rPr>
              <w:t>住</w:t>
            </w:r>
            <w:r w:rsidRPr="00D06BA5">
              <w:rPr>
                <w:rFonts w:hint="eastAsia"/>
                <w:snapToGrid w:val="0"/>
                <w:kern w:val="0"/>
                <w:fitText w:val="633" w:id="343685377"/>
              </w:rPr>
              <w:t>所</w:t>
            </w:r>
          </w:p>
        </w:tc>
        <w:tc>
          <w:tcPr>
            <w:tcW w:w="5849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〒</w:t>
            </w:r>
          </w:p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</w:p>
        </w:tc>
      </w:tr>
      <w:tr w:rsidR="00FD289C" w:rsidRPr="007904A4" w:rsidTr="00D06BA5">
        <w:trPr>
          <w:cantSplit/>
          <w:trHeight w:hRule="exact" w:val="97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FD289C" w:rsidRPr="007904A4" w:rsidRDefault="00FD289C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D06BA5" w:rsidRPr="00D06BA5" w:rsidRDefault="00D06BA5" w:rsidP="00FD289C">
            <w:pPr>
              <w:spacing w:line="420" w:lineRule="exact"/>
              <w:jc w:val="right"/>
              <w:rPr>
                <w:snapToGrid w:val="0"/>
                <w:sz w:val="18"/>
                <w:szCs w:val="18"/>
              </w:rPr>
            </w:pPr>
            <w:r w:rsidRPr="00295709">
              <w:rPr>
                <w:snapToGrid w:val="0"/>
                <w:spacing w:val="15"/>
                <w:w w:val="90"/>
                <w:kern w:val="0"/>
                <w:sz w:val="18"/>
                <w:szCs w:val="18"/>
                <w:fitText w:val="653" w:id="-1448338944"/>
              </w:rPr>
              <w:t>ふりが</w:t>
            </w:r>
            <w:r w:rsidRPr="00295709">
              <w:rPr>
                <w:snapToGrid w:val="0"/>
                <w:spacing w:val="-22"/>
                <w:w w:val="90"/>
                <w:kern w:val="0"/>
                <w:sz w:val="18"/>
                <w:szCs w:val="18"/>
                <w:fitText w:val="653" w:id="-1448338944"/>
              </w:rPr>
              <w:t>な</w:t>
            </w:r>
          </w:p>
          <w:p w:rsidR="00FD289C" w:rsidRPr="007904A4" w:rsidRDefault="00CE12DE" w:rsidP="00FD289C">
            <w:pPr>
              <w:spacing w:line="420" w:lineRule="exact"/>
              <w:jc w:val="righ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5849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rPr>
                <w:snapToGrid w:val="0"/>
              </w:rPr>
            </w:pPr>
          </w:p>
        </w:tc>
      </w:tr>
      <w:tr w:rsidR="007E3B4B" w:rsidRPr="007904A4" w:rsidTr="00D06BA5">
        <w:trPr>
          <w:cantSplit/>
          <w:trHeight w:hRule="exact" w:val="82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F04A6C">
              <w:rPr>
                <w:rFonts w:hint="eastAsia"/>
                <w:snapToGrid w:val="0"/>
                <w:spacing w:val="107"/>
                <w:kern w:val="0"/>
                <w:fitText w:val="633" w:id="343685379"/>
              </w:rPr>
              <w:t>電</w:t>
            </w:r>
            <w:r w:rsidRPr="00F04A6C">
              <w:rPr>
                <w:rFonts w:hint="eastAsia"/>
                <w:snapToGrid w:val="0"/>
                <w:kern w:val="0"/>
                <w:fitText w:val="633" w:id="343685379"/>
              </w:rPr>
              <w:t>話</w:t>
            </w:r>
          </w:p>
        </w:tc>
        <w:tc>
          <w:tcPr>
            <w:tcW w:w="5849" w:type="dxa"/>
            <w:gridSpan w:val="8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center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（　　　　　　）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rPr>
                <w:snapToGrid w:val="0"/>
              </w:rPr>
            </w:pPr>
          </w:p>
        </w:tc>
      </w:tr>
      <w:tr w:rsidR="007E3B4B" w:rsidRPr="007904A4" w:rsidTr="007D798E">
        <w:trPr>
          <w:cantSplit/>
          <w:trHeight w:hRule="exact" w:val="85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3" w:rsidRPr="007904A4" w:rsidRDefault="007E3B4B" w:rsidP="003402C3">
            <w:pPr>
              <w:spacing w:line="21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霊園</w:t>
            </w:r>
          </w:p>
          <w:p w:rsidR="007E3B4B" w:rsidRPr="00474156" w:rsidRDefault="00A45F98" w:rsidP="00DF6124">
            <w:pPr>
              <w:ind w:firstLineChars="300" w:firstLine="722"/>
              <w:rPr>
                <w:rFonts w:ascii="BIZ UDPゴシック" w:eastAsia="BIZ UDPゴシック" w:hAnsi="BIZ UDPゴシック" w:cs="Times New Roman"/>
                <w:b/>
                <w:snapToGrid w:val="0"/>
                <w:sz w:val="24"/>
                <w:szCs w:val="24"/>
              </w:rPr>
            </w:pPr>
            <w:r w:rsidRPr="00474156">
              <w:rPr>
                <w:rFonts w:ascii="BIZ UDPゴシック" w:eastAsia="BIZ UDPゴシック" w:hAnsi="BIZ UDPゴシック" w:cs="Times New Roman" w:hint="eastAsia"/>
                <w:b/>
                <w:snapToGrid w:val="0"/>
                <w:sz w:val="24"/>
                <w:szCs w:val="24"/>
              </w:rPr>
              <w:t>東</w:t>
            </w:r>
            <w:r w:rsidR="007972DB" w:rsidRPr="00474156">
              <w:rPr>
                <w:rFonts w:ascii="BIZ UDPゴシック" w:eastAsia="BIZ UDPゴシック" w:hAnsi="BIZ UDPゴシック" w:cs="Times New Roman" w:hint="eastAsia"/>
                <w:b/>
                <w:snapToGrid w:val="0"/>
                <w:sz w:val="24"/>
                <w:szCs w:val="24"/>
              </w:rPr>
              <w:t>霊園</w:t>
            </w:r>
          </w:p>
        </w:tc>
        <w:tc>
          <w:tcPr>
            <w:tcW w:w="542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4" w:rsidRPr="007904A4" w:rsidRDefault="00DA7964" w:rsidP="00DA7964">
            <w:pPr>
              <w:spacing w:line="3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区分</w:t>
            </w:r>
          </w:p>
          <w:p w:rsidR="007E3B4B" w:rsidRPr="00474156" w:rsidRDefault="00DA7964" w:rsidP="00DF6124">
            <w:pPr>
              <w:rPr>
                <w:rFonts w:ascii="BIZ UDPゴシック" w:eastAsia="BIZ UDPゴシック" w:hAnsi="BIZ UDPゴシック" w:cs="Times New Roman"/>
                <w:b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　　</w:t>
            </w:r>
            <w:r w:rsidR="00A45F98">
              <w:rPr>
                <w:rFonts w:hint="eastAsia"/>
                <w:snapToGrid w:val="0"/>
              </w:rPr>
              <w:t xml:space="preserve">　</w:t>
            </w:r>
            <w:r w:rsidR="00A45F98" w:rsidRPr="00474156">
              <w:rPr>
                <w:rFonts w:ascii="BIZ UDPゴシック" w:eastAsia="BIZ UDPゴシック" w:hAnsi="BIZ UDPゴシック" w:hint="eastAsia"/>
                <w:b/>
                <w:snapToGrid w:val="0"/>
                <w:sz w:val="24"/>
              </w:rPr>
              <w:t>合葬墓</w:t>
            </w:r>
            <w:r w:rsidR="003602DE" w:rsidRPr="00474156">
              <w:rPr>
                <w:rFonts w:ascii="BIZ UDPゴシック" w:eastAsia="BIZ UDPゴシック" w:hAnsi="BIZ UDPゴシック" w:hint="eastAsia"/>
                <w:b/>
                <w:snapToGrid w:val="0"/>
                <w:sz w:val="24"/>
              </w:rPr>
              <w:t>（生前予約</w:t>
            </w:r>
            <w:r w:rsidR="00A45F98" w:rsidRPr="00474156">
              <w:rPr>
                <w:rFonts w:ascii="BIZ UDPゴシック" w:eastAsia="BIZ UDPゴシック" w:hAnsi="BIZ UDPゴシック" w:hint="eastAsia"/>
                <w:b/>
                <w:snapToGrid w:val="0"/>
                <w:sz w:val="24"/>
              </w:rPr>
              <w:t>）</w:t>
            </w:r>
          </w:p>
        </w:tc>
      </w:tr>
      <w:tr w:rsidR="00397F59" w:rsidRPr="007904A4" w:rsidTr="000E132C">
        <w:trPr>
          <w:cantSplit/>
          <w:trHeight w:hRule="exact" w:val="12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埋蔵</w:t>
            </w:r>
            <w:r w:rsidRPr="007904A4">
              <w:rPr>
                <w:rFonts w:hint="eastAsia"/>
                <w:snapToGrid w:val="0"/>
              </w:rPr>
              <w:t>場所の面積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7904A4" w:rsidRDefault="00397F59" w:rsidP="00397F5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32"/>
                <w:szCs w:val="32"/>
              </w:rPr>
              <w:t>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埋蔵</w:t>
            </w:r>
            <w:r w:rsidRPr="007904A4">
              <w:rPr>
                <w:rFonts w:hint="eastAsia"/>
                <w:snapToGrid w:val="0"/>
              </w:rPr>
              <w:t>場所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A45F98" w:rsidRDefault="00397F59" w:rsidP="00397F59">
            <w:pPr>
              <w:spacing w:line="320" w:lineRule="exact"/>
              <w:rPr>
                <w:rFonts w:ascii="OCRB" w:hAnsi="OCRB" w:cs="Times New Roman"/>
                <w:snapToGrid w:val="0"/>
                <w:sz w:val="24"/>
                <w:szCs w:val="24"/>
              </w:rPr>
            </w:pPr>
            <w:r>
              <w:rPr>
                <w:rFonts w:ascii="OCRB" w:hAnsi="OCRB" w:cs="Times New Roman"/>
                <w:snapToGrid w:val="0"/>
              </w:rPr>
              <w:t xml:space="preserve">　　　</w:t>
            </w:r>
            <w:r w:rsidRPr="00A45F98">
              <w:rPr>
                <w:rFonts w:ascii="OCRB" w:hAnsi="OCRB" w:cs="Times New Roman"/>
                <w:snapToGrid w:val="0"/>
                <w:sz w:val="24"/>
                <w:szCs w:val="24"/>
              </w:rPr>
              <w:t>合葬墓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A45F98" w:rsidRDefault="00397F59" w:rsidP="00397F59">
            <w:pPr>
              <w:spacing w:line="320" w:lineRule="exact"/>
              <w:jc w:val="right"/>
              <w:rPr>
                <w:rFonts w:ascii="OCRB" w:hAnsi="OCRB" w:cs="Times New Roman"/>
                <w:snapToGrid w:val="0"/>
                <w:sz w:val="24"/>
                <w:szCs w:val="24"/>
              </w:rPr>
            </w:pPr>
            <w:r>
              <w:rPr>
                <w:rFonts w:ascii="OCRB" w:hAnsi="OCRB" w:cs="Times New Roman"/>
                <w:snapToGrid w:val="0"/>
                <w:sz w:val="24"/>
                <w:szCs w:val="24"/>
              </w:rPr>
              <w:t>６５，０００</w:t>
            </w:r>
            <w:r w:rsidRPr="00397F59">
              <w:rPr>
                <w:rFonts w:ascii="OCRB" w:hAnsi="OCRB" w:cs="Times New Roman"/>
                <w:snapToGrid w:val="0"/>
                <w:szCs w:val="24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9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碑石、彫像類の設置面積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碑石、彫像類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区内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7D798E">
        <w:trPr>
          <w:cantSplit/>
          <w:trHeight w:hRule="exact" w:val="7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68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葬祭場</w:t>
            </w:r>
          </w:p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397F59" w:rsidRPr="007904A4" w:rsidRDefault="00397F59" w:rsidP="00397F59">
            <w:pPr>
              <w:spacing w:line="240" w:lineRule="exact"/>
              <w:ind w:right="844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年　　　月　　　日　　　　時　　　分から</w:t>
            </w:r>
          </w:p>
          <w:p w:rsidR="00397F59" w:rsidRPr="007904A4" w:rsidRDefault="00397F59" w:rsidP="00397F59">
            <w:pPr>
              <w:spacing w:line="240" w:lineRule="exact"/>
              <w:ind w:right="844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年　　　月　　　日　　　　時　　　分まで</w:t>
            </w:r>
          </w:p>
          <w:p w:rsidR="00397F59" w:rsidRPr="007904A4" w:rsidRDefault="00397F59" w:rsidP="00397F59">
            <w:pPr>
              <w:spacing w:line="240" w:lineRule="exact"/>
              <w:ind w:right="211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（ストーブ　　　　　台）　　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6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暖房料</w:t>
            </w:r>
          </w:p>
          <w:p w:rsidR="00397F59" w:rsidRPr="007904A4" w:rsidRDefault="00397F59" w:rsidP="00397F5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D06BA5">
        <w:trPr>
          <w:cantSplit/>
          <w:trHeight w:hRule="exact" w:val="20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075" w:type="dxa"/>
            <w:gridSpan w:val="12"/>
            <w:tcBorders>
              <w:left w:val="single" w:sz="4" w:space="0" w:color="auto"/>
            </w:tcBorders>
          </w:tcPr>
          <w:p w:rsidR="00397F59" w:rsidRPr="007904A4" w:rsidRDefault="00397F59" w:rsidP="00397F59">
            <w:pPr>
              <w:spacing w:line="400" w:lineRule="exac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添付書類</w:t>
            </w:r>
          </w:p>
          <w:p w:rsidR="00820BCD" w:rsidRPr="00820BCD" w:rsidRDefault="00820BCD" w:rsidP="00820BCD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・</w:t>
            </w:r>
            <w:r w:rsidRPr="00820BCD">
              <w:rPr>
                <w:rFonts w:hAnsi="ＭＳ 明朝" w:hint="eastAsia"/>
                <w:snapToGrid w:val="0"/>
              </w:rPr>
              <w:t>申請者の住民票（世帯全員記載・本籍・続柄記載）</w:t>
            </w:r>
          </w:p>
          <w:p w:rsidR="00820BCD" w:rsidRDefault="00820BCD" w:rsidP="00820BCD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・</w:t>
            </w:r>
            <w:r w:rsidRPr="00820BCD">
              <w:rPr>
                <w:rFonts w:hAnsi="ＭＳ 明朝" w:hint="eastAsia"/>
                <w:snapToGrid w:val="0"/>
              </w:rPr>
              <w:t>申請者の誓約書</w:t>
            </w:r>
          </w:p>
          <w:p w:rsidR="00820BCD" w:rsidRPr="00820BCD" w:rsidRDefault="00820BCD" w:rsidP="00820BCD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・</w:t>
            </w:r>
            <w:r w:rsidRPr="00820BCD">
              <w:rPr>
                <w:rFonts w:hAnsi="ＭＳ 明朝" w:hint="eastAsia"/>
                <w:snapToGrid w:val="0"/>
              </w:rPr>
              <w:t>埋蔵等実施者選任届出書</w:t>
            </w:r>
          </w:p>
          <w:p w:rsidR="00820BCD" w:rsidRPr="00820BCD" w:rsidRDefault="00820BCD" w:rsidP="00820BCD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・</w:t>
            </w:r>
            <w:r w:rsidRPr="00820BCD">
              <w:rPr>
                <w:rFonts w:hAnsi="ＭＳ 明朝" w:hint="eastAsia"/>
                <w:snapToGrid w:val="0"/>
              </w:rPr>
              <w:t>埋蔵等実施者の住民票（世帯全員記載・本籍・続柄記載）</w:t>
            </w:r>
          </w:p>
          <w:p w:rsidR="00397F59" w:rsidRPr="00A45F98" w:rsidRDefault="00820BCD" w:rsidP="00820BCD">
            <w:pPr>
              <w:spacing w:line="300" w:lineRule="exact"/>
              <w:ind w:left="211" w:hangingChars="100" w:hanging="211"/>
              <w:rPr>
                <w:rFonts w:ascii="ＭＳ ゴシック" w:eastAsia="ＭＳ ゴシック" w:hAnsi="ＭＳ ゴシック" w:cs="Times New Roman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</w:rPr>
              <w:t>・</w:t>
            </w:r>
            <w:r w:rsidRPr="00820BCD">
              <w:rPr>
                <w:rFonts w:hAnsi="ＭＳ 明朝" w:hint="eastAsia"/>
                <w:snapToGrid w:val="0"/>
              </w:rPr>
              <w:t>埋蔵等実施者の誓約書</w:t>
            </w:r>
          </w:p>
        </w:tc>
      </w:tr>
      <w:tr w:rsidR="00397F59" w:rsidRPr="007904A4" w:rsidTr="00D06BA5">
        <w:trPr>
          <w:cantSplit/>
          <w:trHeight w:hRule="exact" w:val="1274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075" w:type="dxa"/>
            <w:gridSpan w:val="12"/>
          </w:tcPr>
          <w:p w:rsidR="00397F59" w:rsidRDefault="00397F59" w:rsidP="00397F59">
            <w:pPr>
              <w:spacing w:line="400" w:lineRule="exact"/>
              <w:ind w:leftChars="-67" w:left="-141" w:firstLineChars="67" w:firstLine="141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備考</w:t>
            </w:r>
          </w:p>
          <w:p w:rsidR="00397F59" w:rsidRPr="007904A4" w:rsidRDefault="00397F59" w:rsidP="00397F59">
            <w:pPr>
              <w:spacing w:line="400" w:lineRule="exact"/>
              <w:ind w:leftChars="-67" w:left="-141" w:firstLineChars="67" w:firstLine="141"/>
              <w:jc w:val="right"/>
              <w:rPr>
                <w:rFonts w:cs="Times New Roman"/>
                <w:snapToGrid w:val="0"/>
              </w:rPr>
            </w:pPr>
          </w:p>
        </w:tc>
      </w:tr>
    </w:tbl>
    <w:p w:rsidR="007E3B4B" w:rsidRPr="007904A4" w:rsidRDefault="007E3B4B" w:rsidP="00046C76">
      <w:pPr>
        <w:spacing w:after="80" w:line="400" w:lineRule="exact"/>
        <w:jc w:val="left"/>
        <w:rPr>
          <w:rFonts w:cs="Times New Roman"/>
          <w:b/>
          <w:snapToGrid w:val="0"/>
          <w:sz w:val="18"/>
          <w:szCs w:val="32"/>
        </w:rPr>
      </w:pPr>
    </w:p>
    <w:tbl>
      <w:tblPr>
        <w:tblpPr w:leftFromText="142" w:rightFromText="142" w:vertAnchor="page" w:horzAnchor="margin" w:tblpY="147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"/>
        <w:gridCol w:w="1510"/>
        <w:gridCol w:w="1510"/>
        <w:gridCol w:w="1510"/>
        <w:gridCol w:w="1510"/>
        <w:gridCol w:w="1510"/>
        <w:gridCol w:w="1504"/>
      </w:tblGrid>
      <w:tr w:rsidR="007E3B4B" w:rsidRPr="007904A4" w:rsidTr="00DF6124">
        <w:trPr>
          <w:cantSplit/>
          <w:trHeight w:hRule="exact" w:val="354"/>
        </w:trPr>
        <w:tc>
          <w:tcPr>
            <w:tcW w:w="227" w:type="pct"/>
            <w:vMerge w:val="restart"/>
            <w:shd w:val="clear" w:color="auto" w:fill="000000"/>
            <w:textDirection w:val="tbRlV"/>
            <w:vAlign w:val="center"/>
          </w:tcPr>
          <w:p w:rsidR="007E3B4B" w:rsidRPr="007904A4" w:rsidRDefault="007E3B4B" w:rsidP="00A45F98">
            <w:pPr>
              <w:spacing w:line="210" w:lineRule="exact"/>
              <w:ind w:left="105" w:right="105"/>
              <w:jc w:val="center"/>
              <w:rPr>
                <w:rFonts w:cs="Times New Roman"/>
                <w:snapToGrid w:val="0"/>
              </w:rPr>
            </w:pPr>
            <w:r w:rsidRPr="007904A4">
              <w:rPr>
                <w:rFonts w:cs="Times New Roman" w:hint="eastAsia"/>
                <w:snapToGrid w:val="0"/>
                <w:sz w:val="20"/>
              </w:rPr>
              <w:t>処　理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2A04C3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 w:hint="eastAsia"/>
                <w:snapToGrid w:val="0"/>
                <w:sz w:val="18"/>
              </w:rPr>
              <w:t>許可</w:t>
            </w:r>
            <w:r w:rsidR="007E3B4B" w:rsidRPr="007904A4">
              <w:rPr>
                <w:rFonts w:cs="Times New Roman" w:hint="eastAsia"/>
                <w:snapToGrid w:val="0"/>
                <w:sz w:val="18"/>
              </w:rPr>
              <w:t>番号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許可書交付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AD5415" w:rsidP="00AD5415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 w:hint="eastAsia"/>
                <w:snapToGrid w:val="0"/>
                <w:sz w:val="18"/>
              </w:rPr>
              <w:t>システム</w:t>
            </w:r>
            <w:r w:rsidR="007E3B4B" w:rsidRPr="007904A4">
              <w:rPr>
                <w:rFonts w:cs="Times New Roman" w:hint="eastAsia"/>
                <w:snapToGrid w:val="0"/>
                <w:sz w:val="18"/>
              </w:rPr>
              <w:t>入力</w:t>
            </w:r>
            <w:r w:rsidRPr="00AD5415">
              <w:rPr>
                <w:rFonts w:cs="Times New Roman"/>
                <w:snapToGrid w:val="0"/>
              </w:rPr>
              <w:fldChar w:fldCharType="begin"/>
            </w:r>
            <w:r w:rsidRPr="00AD5415">
              <w:rPr>
                <w:rFonts w:cs="Times New Roman"/>
                <w:snapToGrid w:val="0"/>
              </w:rPr>
              <w:instrText xml:space="preserve"> </w:instrText>
            </w:r>
            <w:r w:rsidRPr="00AD5415">
              <w:rPr>
                <w:rFonts w:cs="Times New Roman" w:hint="eastAsia"/>
                <w:snapToGrid w:val="0"/>
              </w:rPr>
              <w:instrText>eq \o\ac(○,</w:instrText>
            </w:r>
            <w:r w:rsidRPr="00AD5415">
              <w:rPr>
                <w:rFonts w:cs="Times New Roman" w:hint="eastAsia"/>
                <w:snapToGrid w:val="0"/>
                <w:sz w:val="16"/>
              </w:rPr>
              <w:instrText>霊</w:instrText>
            </w:r>
            <w:r w:rsidRPr="00AD5415">
              <w:rPr>
                <w:rFonts w:cs="Times New Roman" w:hint="eastAsia"/>
                <w:snapToGrid w:val="0"/>
              </w:rPr>
              <w:instrText>)</w:instrText>
            </w:r>
            <w:r w:rsidRPr="00AD5415">
              <w:rPr>
                <w:rFonts w:cs="Times New Roman"/>
                <w:snapToGrid w:val="0"/>
              </w:rPr>
              <w:fldChar w:fldCharType="end"/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AD5415" w:rsidP="00AD5415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 w:hint="eastAsia"/>
                <w:snapToGrid w:val="0"/>
                <w:sz w:val="18"/>
              </w:rPr>
              <w:t>システム入力</w:t>
            </w:r>
            <w:r w:rsidRPr="00AD5415">
              <w:rPr>
                <w:rFonts w:cs="Times New Roman"/>
                <w:snapToGrid w:val="0"/>
              </w:rPr>
              <w:fldChar w:fldCharType="begin"/>
            </w:r>
            <w:r w:rsidRPr="00AD5415">
              <w:rPr>
                <w:rFonts w:cs="Times New Roman"/>
                <w:snapToGrid w:val="0"/>
              </w:rPr>
              <w:instrText xml:space="preserve"> </w:instrText>
            </w:r>
            <w:r w:rsidRPr="00AD5415">
              <w:rPr>
                <w:rFonts w:cs="Times New Roman" w:hint="eastAsia"/>
                <w:snapToGrid w:val="0"/>
              </w:rPr>
              <w:instrText>eq \o\ac(○,</w:instrText>
            </w:r>
            <w:r w:rsidRPr="00AD5415">
              <w:rPr>
                <w:rFonts w:cs="Times New Roman" w:hint="eastAsia"/>
                <w:snapToGrid w:val="0"/>
                <w:sz w:val="16"/>
              </w:rPr>
              <w:instrText>住</w:instrText>
            </w:r>
            <w:r w:rsidRPr="00AD5415">
              <w:rPr>
                <w:rFonts w:cs="Times New Roman" w:hint="eastAsia"/>
                <w:snapToGrid w:val="0"/>
              </w:rPr>
              <w:instrText>)</w:instrText>
            </w:r>
            <w:r w:rsidRPr="00AD5415">
              <w:rPr>
                <w:rFonts w:cs="Times New Roman"/>
                <w:snapToGrid w:val="0"/>
              </w:rPr>
              <w:fldChar w:fldCharType="end"/>
            </w:r>
          </w:p>
        </w:tc>
        <w:tc>
          <w:tcPr>
            <w:tcW w:w="796" w:type="pct"/>
            <w:tcBorders>
              <w:bottom w:val="nil"/>
              <w:tr2bl w:val="nil"/>
            </w:tcBorders>
            <w:vAlign w:val="center"/>
          </w:tcPr>
          <w:p w:rsidR="007E3B4B" w:rsidRPr="007904A4" w:rsidRDefault="00474156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/>
                <w:snapToGrid w:val="0"/>
                <w:sz w:val="18"/>
              </w:rPr>
              <w:t>台帳作成</w:t>
            </w:r>
          </w:p>
        </w:tc>
        <w:tc>
          <w:tcPr>
            <w:tcW w:w="793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調定</w:t>
            </w:r>
          </w:p>
        </w:tc>
      </w:tr>
      <w:tr w:rsidR="007E3B4B" w:rsidRPr="007904A4" w:rsidTr="00DF6124">
        <w:trPr>
          <w:cantSplit/>
          <w:trHeight w:hRule="exact" w:val="681"/>
        </w:trPr>
        <w:tc>
          <w:tcPr>
            <w:tcW w:w="227" w:type="pct"/>
            <w:vMerge/>
            <w:shd w:val="clear" w:color="auto" w:fill="000000"/>
            <w:textDirection w:val="tbRlV"/>
            <w:vAlign w:val="center"/>
          </w:tcPr>
          <w:p w:rsidR="007E3B4B" w:rsidRPr="007904A4" w:rsidRDefault="007E3B4B" w:rsidP="00A45F98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第</w:t>
            </w:r>
            <w:r w:rsidR="00A45F98">
              <w:rPr>
                <w:rFonts w:hint="eastAsia"/>
                <w:snapToGrid w:val="0"/>
              </w:rPr>
              <w:t xml:space="preserve">　　　　</w:t>
            </w:r>
            <w:r w:rsidRPr="007904A4">
              <w:rPr>
                <w:rFonts w:hint="eastAsia"/>
                <w:snapToGrid w:val="0"/>
              </w:rPr>
              <w:t>号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6" w:type="pct"/>
            <w:tcBorders>
              <w:top w:val="nil"/>
              <w:tr2bl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3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</w:tr>
    </w:tbl>
    <w:p w:rsidR="00A45F98" w:rsidRPr="007904A4" w:rsidRDefault="00A45F98" w:rsidP="00D06BA5">
      <w:pPr>
        <w:spacing w:line="240" w:lineRule="exact"/>
        <w:jc w:val="left"/>
        <w:rPr>
          <w:rFonts w:cs="Times New Roman"/>
          <w:snapToGrid w:val="0"/>
        </w:rPr>
      </w:pPr>
    </w:p>
    <w:sectPr w:rsidR="00A45F98" w:rsidRPr="007904A4" w:rsidSect="00F04A6C">
      <w:type w:val="continuous"/>
      <w:pgSz w:w="11906" w:h="16838" w:code="9"/>
      <w:pgMar w:top="709" w:right="1134" w:bottom="709" w:left="1276" w:header="73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E6" w:rsidRDefault="009854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54E6" w:rsidRDefault="009854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E6" w:rsidRDefault="009854E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54E6" w:rsidRDefault="009854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5D78"/>
    <w:rsid w:val="0000581A"/>
    <w:rsid w:val="000173CF"/>
    <w:rsid w:val="000207B0"/>
    <w:rsid w:val="00046C76"/>
    <w:rsid w:val="00065897"/>
    <w:rsid w:val="00070FE8"/>
    <w:rsid w:val="00075E8E"/>
    <w:rsid w:val="000977CA"/>
    <w:rsid w:val="000A0696"/>
    <w:rsid w:val="000A743C"/>
    <w:rsid w:val="000C4F69"/>
    <w:rsid w:val="000C6ED4"/>
    <w:rsid w:val="000D2B0F"/>
    <w:rsid w:val="0010132A"/>
    <w:rsid w:val="001654E5"/>
    <w:rsid w:val="00166882"/>
    <w:rsid w:val="00175C74"/>
    <w:rsid w:val="001801D3"/>
    <w:rsid w:val="00180BCB"/>
    <w:rsid w:val="00196FD8"/>
    <w:rsid w:val="001E09A1"/>
    <w:rsid w:val="00205DFC"/>
    <w:rsid w:val="00220B41"/>
    <w:rsid w:val="002225B1"/>
    <w:rsid w:val="0024337F"/>
    <w:rsid w:val="00261ECF"/>
    <w:rsid w:val="00272620"/>
    <w:rsid w:val="00291DDA"/>
    <w:rsid w:val="00295709"/>
    <w:rsid w:val="00297F01"/>
    <w:rsid w:val="002A04C3"/>
    <w:rsid w:val="002C2A0D"/>
    <w:rsid w:val="002C4259"/>
    <w:rsid w:val="002D4D7D"/>
    <w:rsid w:val="002D69B2"/>
    <w:rsid w:val="002D6E0F"/>
    <w:rsid w:val="003402C3"/>
    <w:rsid w:val="003602DE"/>
    <w:rsid w:val="0037580E"/>
    <w:rsid w:val="00377450"/>
    <w:rsid w:val="003866FC"/>
    <w:rsid w:val="00397F59"/>
    <w:rsid w:val="003D458C"/>
    <w:rsid w:val="003E3E7D"/>
    <w:rsid w:val="0045749F"/>
    <w:rsid w:val="004669EA"/>
    <w:rsid w:val="00474156"/>
    <w:rsid w:val="00475D2B"/>
    <w:rsid w:val="00476FF3"/>
    <w:rsid w:val="00491E73"/>
    <w:rsid w:val="004924CA"/>
    <w:rsid w:val="004F39B2"/>
    <w:rsid w:val="005376C1"/>
    <w:rsid w:val="0054266D"/>
    <w:rsid w:val="00551173"/>
    <w:rsid w:val="0055698F"/>
    <w:rsid w:val="00585113"/>
    <w:rsid w:val="00585D78"/>
    <w:rsid w:val="005A7FF7"/>
    <w:rsid w:val="005C234A"/>
    <w:rsid w:val="005D56E5"/>
    <w:rsid w:val="005E0DD6"/>
    <w:rsid w:val="005E4646"/>
    <w:rsid w:val="005F1A00"/>
    <w:rsid w:val="00611D0C"/>
    <w:rsid w:val="006321F0"/>
    <w:rsid w:val="00632D9E"/>
    <w:rsid w:val="00657AD9"/>
    <w:rsid w:val="006776A7"/>
    <w:rsid w:val="0069737D"/>
    <w:rsid w:val="006A607F"/>
    <w:rsid w:val="006D7CD6"/>
    <w:rsid w:val="006E160A"/>
    <w:rsid w:val="006F102F"/>
    <w:rsid w:val="00700CD3"/>
    <w:rsid w:val="00702ACB"/>
    <w:rsid w:val="00714C2B"/>
    <w:rsid w:val="00765B80"/>
    <w:rsid w:val="007850D3"/>
    <w:rsid w:val="007904A4"/>
    <w:rsid w:val="007972DB"/>
    <w:rsid w:val="007A307E"/>
    <w:rsid w:val="007D798E"/>
    <w:rsid w:val="007E246B"/>
    <w:rsid w:val="007E3B4B"/>
    <w:rsid w:val="007E3BED"/>
    <w:rsid w:val="007F3D4E"/>
    <w:rsid w:val="00802A21"/>
    <w:rsid w:val="008077B5"/>
    <w:rsid w:val="00820BCD"/>
    <w:rsid w:val="00840627"/>
    <w:rsid w:val="0084461C"/>
    <w:rsid w:val="0085226B"/>
    <w:rsid w:val="008525EB"/>
    <w:rsid w:val="00870147"/>
    <w:rsid w:val="008A58A3"/>
    <w:rsid w:val="00905E5E"/>
    <w:rsid w:val="00922B73"/>
    <w:rsid w:val="00925807"/>
    <w:rsid w:val="00926D36"/>
    <w:rsid w:val="00950856"/>
    <w:rsid w:val="00951A17"/>
    <w:rsid w:val="00967643"/>
    <w:rsid w:val="009854E6"/>
    <w:rsid w:val="009957BA"/>
    <w:rsid w:val="009B31A6"/>
    <w:rsid w:val="009E25CF"/>
    <w:rsid w:val="00A05D71"/>
    <w:rsid w:val="00A32FDF"/>
    <w:rsid w:val="00A45F98"/>
    <w:rsid w:val="00A464E0"/>
    <w:rsid w:val="00A47660"/>
    <w:rsid w:val="00A734D4"/>
    <w:rsid w:val="00A74A38"/>
    <w:rsid w:val="00A94499"/>
    <w:rsid w:val="00AA326E"/>
    <w:rsid w:val="00AD5415"/>
    <w:rsid w:val="00AE531C"/>
    <w:rsid w:val="00B13A62"/>
    <w:rsid w:val="00B20E9D"/>
    <w:rsid w:val="00B71556"/>
    <w:rsid w:val="00B77D9A"/>
    <w:rsid w:val="00B918D9"/>
    <w:rsid w:val="00BE6AFA"/>
    <w:rsid w:val="00C00ACD"/>
    <w:rsid w:val="00C03CD5"/>
    <w:rsid w:val="00C11567"/>
    <w:rsid w:val="00C2190D"/>
    <w:rsid w:val="00C27652"/>
    <w:rsid w:val="00C34782"/>
    <w:rsid w:val="00C436A1"/>
    <w:rsid w:val="00C66D58"/>
    <w:rsid w:val="00CA7E74"/>
    <w:rsid w:val="00CB208E"/>
    <w:rsid w:val="00CE12DE"/>
    <w:rsid w:val="00D00A60"/>
    <w:rsid w:val="00D05D37"/>
    <w:rsid w:val="00D065D7"/>
    <w:rsid w:val="00D06BA5"/>
    <w:rsid w:val="00D2719F"/>
    <w:rsid w:val="00D42DDB"/>
    <w:rsid w:val="00D43E1A"/>
    <w:rsid w:val="00D578FA"/>
    <w:rsid w:val="00D612A2"/>
    <w:rsid w:val="00D65A68"/>
    <w:rsid w:val="00D81F47"/>
    <w:rsid w:val="00D873D8"/>
    <w:rsid w:val="00D93D7F"/>
    <w:rsid w:val="00DA7964"/>
    <w:rsid w:val="00DC40F2"/>
    <w:rsid w:val="00DF2E08"/>
    <w:rsid w:val="00DF6124"/>
    <w:rsid w:val="00E10D63"/>
    <w:rsid w:val="00E24F7D"/>
    <w:rsid w:val="00E3027A"/>
    <w:rsid w:val="00E435F8"/>
    <w:rsid w:val="00E46537"/>
    <w:rsid w:val="00E600E7"/>
    <w:rsid w:val="00E60C30"/>
    <w:rsid w:val="00E751D6"/>
    <w:rsid w:val="00E8391E"/>
    <w:rsid w:val="00E92E47"/>
    <w:rsid w:val="00EA05AA"/>
    <w:rsid w:val="00EA57F8"/>
    <w:rsid w:val="00F04A6C"/>
    <w:rsid w:val="00F05ECE"/>
    <w:rsid w:val="00F34490"/>
    <w:rsid w:val="00F478AB"/>
    <w:rsid w:val="00F515D4"/>
    <w:rsid w:val="00F537D6"/>
    <w:rsid w:val="00F60C76"/>
    <w:rsid w:val="00F85F70"/>
    <w:rsid w:val="00F9435C"/>
    <w:rsid w:val="00FA6980"/>
    <w:rsid w:val="00FB2A4D"/>
    <w:rsid w:val="00FD289C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BA7C58-B95F-41A0-B802-EEDF7397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C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5C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9E25CF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E25C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9E25CF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9E25CF"/>
    <w:rPr>
      <w:rFonts w:cs="Times New Roman"/>
    </w:rPr>
  </w:style>
  <w:style w:type="table" w:styleId="a8">
    <w:name w:val="Table Grid"/>
    <w:basedOn w:val="a1"/>
    <w:uiPriority w:val="99"/>
    <w:rsid w:val="00FA698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0609-988E-469B-A1AB-FD8EAAEC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yos_murakami</cp:lastModifiedBy>
  <cp:revision>2</cp:revision>
  <cp:lastPrinted>2022-12-20T05:39:00Z</cp:lastPrinted>
  <dcterms:created xsi:type="dcterms:W3CDTF">2022-12-20T05:45:00Z</dcterms:created>
  <dcterms:modified xsi:type="dcterms:W3CDTF">2022-12-20T05:45:00Z</dcterms:modified>
</cp:coreProperties>
</file>